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Style w:val="Style5"/>
        </w:rPr>
        <w:t>འདི་ག་རེ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ཕོ་བ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ཀ་བ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ུ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་ནས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ངས་རྒྱས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ྒྱ་གར་ནས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ྲ་གདངས་གཅིག་པ་རེད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ྲ་གདངས་གཅིག་པ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ྲ་གདངས་གཅིག་པ་རེད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ྲ་གདངས་གཅིག་པ་རེད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ྲ་གདངས་གཅིག་པ་རེད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ྲ་གདངས་གཅིག་པ་རེད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སློབ་ཕྲུག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སློབ་ཕྲུག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དགེ་རྒན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ལེ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སློབ་ཕྲུག་མ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སློབ་ཕྲུག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དགེ་རྒན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དགེ་རྒན་རེད་བ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དགེ་རྒན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སློབ་ཕྲུག་མ་རེད་བ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སློབ་ཕྲུག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ཡང་བསྐྱར་གསུང་དང་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ེང་གེ་ལག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ག་རེ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ཁ་པར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ཡང་སྐྱར་གསུང་དང་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ཡང་སྐྱར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ཁ་པར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་རེ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ཡང་སྐྱར་གསུང་དང་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ཁ་པར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ཡ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ཡང་སྐྱར་གསུང་དང་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ཡང་སྐྱར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ཁ་པར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ཁ་པར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པེ་ཡག་པོ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ོ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ྱེད་རང་སུ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སྒྲོལ་མ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ཡང་སྐྱར་གསུང་དང་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སྒྲོལ་མ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་རེ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ཡང་སྐྱར་གསུང་དང་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སྒྲོལ་མ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ྲོལ་མ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མོ་སྒྲོལ་མ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གས་སོ་ལགས་སོ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ཀྲ་ཤིས་བདེ་ལེག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ཀྲ་ཤིས་བདེ་ལེག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ྲིས་ནས་ཤོ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གྲིག་གི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གྲིག་གི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གྲིག་གི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པར་འདི་ག་རེ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ང་པ་ལབ་ན་འགྲིག་གི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གྲིག་གི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ོ་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ྐང་པ་ལབ་ན་འགྲིག་གི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ེད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ྐང་པ་ལབ་ན་འགྲིག་གི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ཡི་གེ་འདི་ག་རེ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་ལབ་ན་འགྲིག་གི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གྲིག་གི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ོ་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ཀ་ལབ་ན་འགྲིག་གི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ེད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ཀ་ལབ་ན་འགྲིག་གི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ཡི་གེ་འདི་ག་རེ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ྲ་ ལབ་ན་འགྲིག་གི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གྲིག་གི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་ར་ཏགས་དང་ག་ར་ཏགས་སྒྲ་གདངས་གཅིག་པ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ོ་ན་གྲ་ ལབ་ན་འགྲིག་གི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གྲིག་གི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པར་འདི་ག་རེ་རེ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ྱི་ཕྲུག་ ལབ་ན་འགྲིག་གི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ོ་ན་ཁྱི་ ལབ་ན་འགྲིག་གི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ེད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ྱི་ ལབ་ན་འགྲིག་གི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སུ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ེ་རྒན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དགེ་རྒན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ོ་སློབ་ཕྲུག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ོ་སློབ་ཕྲུག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ྱེད་རང་ག་ནས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འི་མཉམ་དུ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ཀྲ་ཤིས་བདེ་ལེག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ཀྲ་ཤིས་བདེ་ལེག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ྱེད་རང་གི་མིང་ག་རེ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འི་མིང་སྒྲོལ་མ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ལ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ྱེད་རང་ཕོ་མོ་ག་རེ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བུ་མོ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ྱེད་རང་གི་ལུང་པ་ག་ནས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བལ་ཡུལ་ནས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ྱས་ན་ཁྱེད་རང་གི་སྡོད་ས་ག་བ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ཨ་ནེ་མཉམ་དུ་སྡད་ཀྱི་ཡོ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ཀྲ་ཤིས་བདེ་ལེག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ཀྲ་ཤིས་བདེ་ལེག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ྱེད་རང་གི་མིང་ག་རེ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འི་མིང་ནོར་བུ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ྱེད་རང་ཕོ་མོ་ག་རེ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བུ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ྱེད་རང་གི་ལུང་པ་ག་ནས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འི་ལུང་པ་བོད་ནས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ྱེད་རང་སྡོད་ས་ག་བ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ྡོད་ས་ཨ་རི་ལ་སྡད་ཀྱི་ཡོ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ལེ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ཀྲ་ཤིས་བདེ་ལེག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ཀྲ་ཤིས་བདེ་ལེག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ྱེད་རང་གི་མིང་ག་རེ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འི་མིང་ལྷ་མོ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ྱེད་རང་ཕོ་མོ་ག་རེ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བུ་མོ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ྱེད་རང་གི་ལུང་པ་ག་ནས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མས་ནས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ྱེད་རང་སྡོད་ས་ག་བ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ྡ་རམ་ས་ལ་ལ་སྡད་ཀྱི་ཡོ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ྱེད་རང་སློབ་ཕྲུག་ཡིན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སློབ་ཕྲུག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ྱེད་རང་དགེ་རྒན་ཡིན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དགེ་རྒན་མ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ཕྲུག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ྱེད་རང་དགེ་རྒན་ཡིན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དགེ་རྒན་མ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ཕྲུག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དེ་པོ་ཡིན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བདེ་པོ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ྱེད་རང་བོད་པ་ཡིན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བོད་པ་མ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ྱེད་རང་ག་ནས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ཨ་རི་ནས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ྱེད་རང་སློབ་ཕྲུག་ཡིན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སློབ་ཕྲུག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སུ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ྱེད་རང་ག་ནས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ཧ་གོ་སོང་ང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དགེ་རྒན་རེད་སློབ་ཕྲུག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ུང་པ་ག་ནས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འགྲིག་གི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ལྷ་མོ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འགྲིག་གི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ུང་པ་ཨ་མདོ་ནས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དགེ་རྒན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ཧ་གོ་མ་སོང་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བོད་ནས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སུ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ྱེད་རང་ག་ནས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ཧ་གོ་སོང་ང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དགེ་རྒན་རེད་སློབ་ཕྲུག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ུང་པ་ག་ནས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འགྲིག་གི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ལྷ་མོ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འགྲིག་གི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ུང་པ་ཨ་མདོ་ནས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དགེ་རྒན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ཧ་གོ་མ་སོང་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བོད་ནས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བ་དེ་ཚོ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ཚོ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ཚོ་བུ་མོ་ཚོ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ེ་འདུན་པ་ཚོ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ཡག་དེ་ཚོ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ག་པ་གཉི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ཚོ་གྲོགས་མོ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ཅག་གཉི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ང་པ་དེ་ཚོ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ེད་གཉིས་གྲོགས་པོ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ུག་དེ་ཚོ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ཉི་མ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་པར་ འགྲོ་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ཁྱམ་འཁྱམ་ལ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ལེ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ཡ་ཡ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་ལེར་ རྒྱུགས་ཨ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ཚོ་འབྲོག་པ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ཚོ་ཞིང་པ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ོད་པ་འདི་ཞིང་པ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བྲོག་པ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པདྨ་ལབ་ན་མེ་ཏོག་གཅིག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ྡོད་ས་དེ་ཁང་པ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ུར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ེ་རྒན་འདི་བོད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ཕྲུག་དེ་ཡུ་རོབ་ནས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ཅོ་ཅོ་དང་བུ་ལབ་ན་ཕོ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ཅག་དང་བུ་མོ་ལབ་ན་མོ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ག་པ་དང་རྐང་པ་ཡལ་ག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ཡན་ལག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བདེ་པོ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ཕྲེང་བ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སློབ་ཕྲུག་མ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ེ་རྒན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ྲ་ཁྲ་དེ་ཚོ་སྐར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་རྐང་འཁོར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ཁྲོ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ཕ་གི་དགོན་པ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ཚོ་ གྲོགས་པོ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སེར་ གྱི་ ཨ་ལོང་ 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ཚོ་ གྲོགས་པོ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སེར་ གྱི་ ཨ་ལོང་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ཚོ་ གྲོགས་པོ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སེར་ གྱི་ ཨ་ལོང་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ཚོ་ གྲོགས་པོ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སེར་ གྱི་ ཨ་ལོང་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ཚོ་ གྲོགས་པོ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སེར་ གྱི་ ཨ་ལོང་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ཚོ་ གྲོགས་པོ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སེར་ གྱི་ ཨ་ལོང་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ཚོ་ གྲོགས་པོ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སེར་ གྱི་ ཨ་ལོང་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ཚོ་ གྲོགས་པོ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སེར་ གྱི་ ཨ་ལོང་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ཚོ་ གྲོགས་པོ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སེར་ གྱི་ ཨ་ལོང་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ཚོ་ གྲོགས་པོ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སེར་ གྱི་ ཨ་ལོང་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ཚོ་ གྲོགས་པོ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སེར་ གྱི་ ཨ་ལོང་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་རེ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་ན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་ཚོ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ར་མོ་ག་ཚོད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ར་མོ་ག་ཚོད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ར་མོ་བརྒྱད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ར་མོ་ག་ཚོད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ར་མོ་གཉིས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ར་མོ་ག་ཚོད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ར་མོ་བརྒྱད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ར་མོ་ག་ཚོད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ར་མོ་གསུ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ར་མོ་ག་ཚོད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ར་མོ་བཅུ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ར་མོ་ག་ཚོད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ར་མོ་ལྔ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ར་མོ་ག་ཚོད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ར་མོ་དགུ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ར་མོ་ག་ཚོད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ར་མོ་གཉིས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ར་མོ་ག་ཚོད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ར་མོ་དྲུག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ར་མོ་ག་ཚོད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ར་མོ་བརྒྱད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ར་མོ་ག་ཚོད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ར་མོ་བཞི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ར་མོ་ག་ཚོད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ར་མོ་གཅིག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ྲ་གདངས་འགྲིག་གི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གྲིག་གི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གྲིག་གི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གྲིག་གི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གྲིག་གི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གྲིག་གི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གྲིག་གི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གྲིག་གི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གྲིག་གི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གྲིག་གི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གྲིག་གི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་རང་ག་ནས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ོད་ནས་ཡིན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ཅིག་པ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ྡོད་ས་བོད་རེད་རྒྱ་གར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ཅིག་པ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སློབ་ཕྲུག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ྡོད་ས་རྒྱ་གར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་རང་བོད་ནས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ོད་ནས་ཡིན།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Style w:val="Style5"/>
        </w:rPr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Jomolhari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Jomolhari" w:hAnsi="Jomolhari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5" w:customStyle="1">
    <w:name w:val="ནང་དོན།"/>
    <w:qFormat/>
    <w:rPr>
      <w:rFonts w:ascii="Jomolhari" w:hAnsi="Jomolhari"/>
      <w:color w:val="FF99CC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23</Pages>
  <Words>329</Words>
  <Characters>3409</Characters>
  <CharactersWithSpaces>3450</CharactersWithSpaces>
  <Paragraphs>2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PT</dc:language>
  <cp:lastModifiedBy/>
  <dcterms:modified xsi:type="dcterms:W3CDTF">2022-03-04T17:03:3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